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E3207" w14:textId="4E94C90E" w:rsidR="008B1D3D" w:rsidRPr="008B1D3D" w:rsidRDefault="001F7322" w:rsidP="008B1D3D">
      <w:pPr>
        <w:tabs>
          <w:tab w:val="left" w:pos="9781"/>
        </w:tabs>
        <w:spacing w:after="0" w:line="240" w:lineRule="auto"/>
        <w:ind w:right="1"/>
        <w:jc w:val="center"/>
        <w:rPr>
          <w:rFonts w:ascii="AGBenguiatCyr" w:hAnsi="AGBenguiatCyr"/>
          <w:b/>
          <w:i/>
          <w:sz w:val="24"/>
          <w:szCs w:val="24"/>
        </w:rPr>
      </w:pPr>
      <w:r w:rsidRPr="008B1D3D">
        <w:rPr>
          <w:rFonts w:ascii="AdverGothic" w:hAnsi="AdverGothic"/>
          <w:noProof/>
          <w:sz w:val="24"/>
          <w:szCs w:val="24"/>
        </w:rPr>
        <w:drawing>
          <wp:inline distT="0" distB="0" distL="0" distR="0" wp14:anchorId="0C7EA256" wp14:editId="3CF20F4E">
            <wp:extent cx="5619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1EFF1" w14:textId="77777777" w:rsidR="008B1D3D" w:rsidRPr="008B1D3D" w:rsidRDefault="008B1D3D" w:rsidP="008B1D3D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4"/>
        </w:rPr>
      </w:pPr>
      <w:r w:rsidRPr="008B1D3D">
        <w:rPr>
          <w:rFonts w:ascii="Times New Roman" w:hAnsi="Times New Roman"/>
          <w:b/>
          <w:sz w:val="20"/>
          <w:szCs w:val="24"/>
        </w:rPr>
        <w:t>Российская Федерация</w:t>
      </w:r>
    </w:p>
    <w:p w14:paraId="73BEA945" w14:textId="77777777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Ростовская область</w:t>
      </w:r>
    </w:p>
    <w:p w14:paraId="7470A929" w14:textId="77777777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Заветинский район</w:t>
      </w:r>
    </w:p>
    <w:p w14:paraId="211675B8" w14:textId="54A608A3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муниципальное образование «</w:t>
      </w:r>
      <w:r w:rsidR="00572F4B">
        <w:rPr>
          <w:rFonts w:ascii="Times New Roman" w:hAnsi="Times New Roman"/>
          <w:sz w:val="32"/>
          <w:szCs w:val="24"/>
        </w:rPr>
        <w:t>Савдянское</w:t>
      </w:r>
      <w:r w:rsidRPr="008B1D3D">
        <w:rPr>
          <w:rFonts w:ascii="Times New Roman" w:hAnsi="Times New Roman"/>
          <w:sz w:val="32"/>
          <w:szCs w:val="24"/>
        </w:rPr>
        <w:t xml:space="preserve"> сельское поселение»</w:t>
      </w:r>
    </w:p>
    <w:p w14:paraId="75AED601" w14:textId="03B16F4A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 xml:space="preserve">Администрация </w:t>
      </w:r>
      <w:r w:rsidR="00572F4B">
        <w:rPr>
          <w:rFonts w:ascii="Times New Roman" w:hAnsi="Times New Roman"/>
          <w:sz w:val="32"/>
          <w:szCs w:val="24"/>
        </w:rPr>
        <w:t>Савдянского</w:t>
      </w:r>
      <w:r w:rsidRPr="008B1D3D">
        <w:rPr>
          <w:rFonts w:ascii="Times New Roman" w:hAnsi="Times New Roman"/>
          <w:sz w:val="32"/>
          <w:szCs w:val="24"/>
        </w:rPr>
        <w:t xml:space="preserve"> сельского поселения</w:t>
      </w:r>
    </w:p>
    <w:p w14:paraId="4F54CD1D" w14:textId="77777777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b/>
          <w:sz w:val="48"/>
          <w:szCs w:val="24"/>
        </w:rPr>
      </w:pPr>
    </w:p>
    <w:p w14:paraId="034DA8FB" w14:textId="77777777" w:rsidR="008B1D3D" w:rsidRPr="008B1D3D" w:rsidRDefault="008B1D3D" w:rsidP="008B1D3D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48"/>
          <w:szCs w:val="24"/>
        </w:rPr>
      </w:pPr>
      <w:r w:rsidRPr="008B1D3D">
        <w:rPr>
          <w:rFonts w:ascii="Times New Roman" w:hAnsi="Times New Roman"/>
          <w:b/>
          <w:sz w:val="48"/>
          <w:szCs w:val="24"/>
        </w:rPr>
        <w:t>Распоряжение</w:t>
      </w:r>
    </w:p>
    <w:p w14:paraId="555857AF" w14:textId="77777777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928BEC0" w14:textId="1F6AD3D8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B1D3D">
        <w:rPr>
          <w:rFonts w:ascii="Times New Roman" w:hAnsi="Times New Roman"/>
          <w:sz w:val="28"/>
          <w:szCs w:val="24"/>
        </w:rPr>
        <w:t xml:space="preserve">                                                                № </w:t>
      </w:r>
      <w:r w:rsidR="00572F4B">
        <w:rPr>
          <w:rFonts w:ascii="Times New Roman" w:hAnsi="Times New Roman"/>
          <w:sz w:val="28"/>
          <w:szCs w:val="24"/>
        </w:rPr>
        <w:t>00</w:t>
      </w:r>
    </w:p>
    <w:p w14:paraId="6B2AA4FD" w14:textId="77777777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5E08648F" w14:textId="265A501D" w:rsidR="008B1D3D" w:rsidRPr="008B1D3D" w:rsidRDefault="00572F4B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00.0</w:t>
      </w:r>
      <w:r w:rsidR="001B69BA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.2024</w:t>
      </w:r>
      <w:r w:rsidR="008B1D3D" w:rsidRPr="008B1D3D">
        <w:rPr>
          <w:rFonts w:ascii="Times New Roman" w:hAnsi="Times New Roman"/>
          <w:sz w:val="28"/>
          <w:szCs w:val="24"/>
        </w:rPr>
        <w:tab/>
        <w:t xml:space="preserve">                                                                                          </w:t>
      </w:r>
      <w:r w:rsidR="008B1D3D">
        <w:rPr>
          <w:rFonts w:ascii="Times New Roman" w:hAnsi="Times New Roman"/>
          <w:sz w:val="28"/>
          <w:szCs w:val="24"/>
        </w:rPr>
        <w:t xml:space="preserve"> </w:t>
      </w:r>
      <w:r w:rsidR="001B69BA">
        <w:rPr>
          <w:rFonts w:ascii="Times New Roman" w:hAnsi="Times New Roman"/>
          <w:sz w:val="28"/>
          <w:szCs w:val="24"/>
        </w:rPr>
        <w:t xml:space="preserve">х. </w:t>
      </w:r>
      <w:r>
        <w:rPr>
          <w:rFonts w:ascii="Times New Roman" w:hAnsi="Times New Roman"/>
          <w:sz w:val="28"/>
          <w:szCs w:val="24"/>
        </w:rPr>
        <w:t>Савдя</w:t>
      </w:r>
    </w:p>
    <w:p w14:paraId="0306BC76" w14:textId="77777777" w:rsidR="008B1D3D" w:rsidRDefault="008B1D3D" w:rsidP="00A236A2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</w:p>
    <w:p w14:paraId="3478ADAB" w14:textId="77777777" w:rsidR="00FA6804" w:rsidRPr="006F7C9C" w:rsidRDefault="006F7C9C" w:rsidP="00A236A2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  <w:r w:rsidRPr="006F7C9C">
        <w:rPr>
          <w:rFonts w:ascii="Times New Roman" w:hAnsi="Times New Roman"/>
          <w:bCs/>
          <w:iCs/>
          <w:color w:val="000000"/>
          <w:sz w:val="28"/>
          <w:szCs w:val="28"/>
        </w:rPr>
        <w:t>О по</w:t>
      </w:r>
      <w:r w:rsidRPr="006F7C9C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р</w:t>
      </w:r>
      <w:r w:rsidRPr="006F7C9C">
        <w:rPr>
          <w:rFonts w:ascii="Times New Roman" w:hAnsi="Times New Roman"/>
          <w:bCs/>
          <w:iCs/>
          <w:color w:val="000000"/>
          <w:sz w:val="28"/>
          <w:szCs w:val="28"/>
        </w:rPr>
        <w:t>ядке</w:t>
      </w:r>
      <w:r w:rsidRPr="006F7C9C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 </w:t>
      </w:r>
      <w:r w:rsidRPr="006F7C9C">
        <w:rPr>
          <w:rFonts w:ascii="Times New Roman" w:hAnsi="Times New Roman"/>
          <w:bCs/>
          <w:iCs/>
          <w:color w:val="000000"/>
          <w:sz w:val="28"/>
          <w:szCs w:val="28"/>
        </w:rPr>
        <w:t>обраб</w:t>
      </w:r>
      <w:r w:rsidRPr="006F7C9C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о</w:t>
      </w:r>
      <w:r w:rsidRPr="006F7C9C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т</w:t>
      </w:r>
      <w:r w:rsidRPr="006F7C9C">
        <w:rPr>
          <w:rFonts w:ascii="Times New Roman" w:hAnsi="Times New Roman"/>
          <w:bCs/>
          <w:iCs/>
          <w:color w:val="000000"/>
          <w:sz w:val="28"/>
          <w:szCs w:val="28"/>
        </w:rPr>
        <w:t>ки персо</w:t>
      </w:r>
      <w:r w:rsidRPr="006F7C9C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н</w:t>
      </w:r>
      <w:r w:rsidRPr="006F7C9C">
        <w:rPr>
          <w:rFonts w:ascii="Times New Roman" w:hAnsi="Times New Roman"/>
          <w:bCs/>
          <w:iCs/>
          <w:color w:val="000000"/>
          <w:sz w:val="28"/>
          <w:szCs w:val="28"/>
        </w:rPr>
        <w:t>альных</w:t>
      </w:r>
      <w:r w:rsidRPr="006F7C9C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 xml:space="preserve"> </w:t>
      </w:r>
      <w:r w:rsidRPr="006F7C9C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д</w:t>
      </w:r>
      <w:r w:rsidRPr="006F7C9C">
        <w:rPr>
          <w:rFonts w:ascii="Times New Roman" w:hAnsi="Times New Roman"/>
          <w:bCs/>
          <w:iCs/>
          <w:color w:val="000000"/>
          <w:sz w:val="28"/>
          <w:szCs w:val="28"/>
        </w:rPr>
        <w:t>анн</w:t>
      </w:r>
      <w:r w:rsidRPr="006F7C9C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ы</w:t>
      </w:r>
      <w:r w:rsidRPr="006F7C9C">
        <w:rPr>
          <w:rFonts w:ascii="Times New Roman" w:hAnsi="Times New Roman"/>
          <w:bCs/>
          <w:iCs/>
          <w:color w:val="000000"/>
          <w:sz w:val="28"/>
          <w:szCs w:val="28"/>
        </w:rPr>
        <w:t>х</w:t>
      </w:r>
      <w:r w:rsidRPr="006F7C9C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 xml:space="preserve"> </w:t>
      </w:r>
      <w:r w:rsidRPr="006F7C9C">
        <w:rPr>
          <w:rFonts w:ascii="Times New Roman" w:hAnsi="Times New Roman"/>
          <w:bCs/>
          <w:iCs/>
          <w:color w:val="000000"/>
          <w:sz w:val="28"/>
          <w:szCs w:val="28"/>
        </w:rPr>
        <w:t>без ис</w:t>
      </w:r>
      <w:r w:rsidRPr="006F7C9C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п</w:t>
      </w:r>
      <w:r w:rsidRPr="006F7C9C">
        <w:rPr>
          <w:rFonts w:ascii="Times New Roman" w:hAnsi="Times New Roman"/>
          <w:bCs/>
          <w:iCs/>
          <w:color w:val="000000"/>
          <w:sz w:val="28"/>
          <w:szCs w:val="28"/>
        </w:rPr>
        <w:t>оль</w:t>
      </w:r>
      <w:r w:rsidRPr="006F7C9C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зо</w:t>
      </w:r>
      <w:r w:rsidRPr="006F7C9C">
        <w:rPr>
          <w:rFonts w:ascii="Times New Roman" w:hAnsi="Times New Roman"/>
          <w:bCs/>
          <w:iCs/>
          <w:color w:val="000000"/>
          <w:sz w:val="28"/>
          <w:szCs w:val="28"/>
        </w:rPr>
        <w:t>вания</w:t>
      </w:r>
      <w:r w:rsidRPr="006F7C9C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 xml:space="preserve"> </w:t>
      </w:r>
      <w:r w:rsidRPr="006F7C9C">
        <w:rPr>
          <w:rFonts w:ascii="Times New Roman" w:hAnsi="Times New Roman"/>
          <w:bCs/>
          <w:iCs/>
          <w:color w:val="000000"/>
          <w:sz w:val="28"/>
          <w:szCs w:val="28"/>
        </w:rPr>
        <w:t>с</w:t>
      </w:r>
      <w:r w:rsidRPr="006F7C9C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р</w:t>
      </w:r>
      <w:r w:rsidRPr="006F7C9C">
        <w:rPr>
          <w:rFonts w:ascii="Times New Roman" w:hAnsi="Times New Roman"/>
          <w:bCs/>
          <w:iCs/>
          <w:color w:val="000000"/>
          <w:sz w:val="28"/>
          <w:szCs w:val="28"/>
        </w:rPr>
        <w:t>ед</w:t>
      </w:r>
      <w:r w:rsidRPr="006F7C9C">
        <w:rPr>
          <w:rFonts w:ascii="Times New Roman" w:hAnsi="Times New Roman"/>
          <w:bCs/>
          <w:iCs/>
          <w:color w:val="000000"/>
          <w:spacing w:val="-4"/>
          <w:sz w:val="28"/>
          <w:szCs w:val="28"/>
        </w:rPr>
        <w:t>с</w:t>
      </w:r>
      <w:r w:rsidRPr="006F7C9C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т</w:t>
      </w:r>
      <w:r w:rsidRPr="006F7C9C">
        <w:rPr>
          <w:rFonts w:ascii="Times New Roman" w:hAnsi="Times New Roman"/>
          <w:bCs/>
          <w:iCs/>
          <w:color w:val="000000"/>
          <w:sz w:val="28"/>
          <w:szCs w:val="28"/>
        </w:rPr>
        <w:t>в а</w:t>
      </w:r>
      <w:r w:rsidRPr="006F7C9C">
        <w:rPr>
          <w:rFonts w:ascii="Times New Roman" w:hAnsi="Times New Roman"/>
          <w:bCs/>
          <w:iCs/>
          <w:color w:val="000000"/>
          <w:spacing w:val="-4"/>
          <w:sz w:val="28"/>
          <w:szCs w:val="28"/>
        </w:rPr>
        <w:t>в</w:t>
      </w:r>
      <w:r w:rsidRPr="006F7C9C">
        <w:rPr>
          <w:rFonts w:ascii="Times New Roman" w:hAnsi="Times New Roman"/>
          <w:bCs/>
          <w:iCs/>
          <w:color w:val="000000"/>
          <w:spacing w:val="3"/>
          <w:sz w:val="28"/>
          <w:szCs w:val="28"/>
        </w:rPr>
        <w:t>т</w:t>
      </w:r>
      <w:r w:rsidRPr="006F7C9C">
        <w:rPr>
          <w:rFonts w:ascii="Times New Roman" w:hAnsi="Times New Roman"/>
          <w:bCs/>
          <w:iCs/>
          <w:color w:val="000000"/>
          <w:sz w:val="28"/>
          <w:szCs w:val="28"/>
        </w:rPr>
        <w:t>ом</w:t>
      </w:r>
      <w:r w:rsidRPr="006F7C9C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а</w:t>
      </w:r>
      <w:r w:rsidRPr="006F7C9C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т</w:t>
      </w:r>
      <w:r w:rsidRPr="006F7C9C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и</w:t>
      </w:r>
      <w:r w:rsidRPr="006F7C9C">
        <w:rPr>
          <w:rFonts w:ascii="Times New Roman" w:hAnsi="Times New Roman"/>
          <w:bCs/>
          <w:iCs/>
          <w:color w:val="000000"/>
          <w:sz w:val="28"/>
          <w:szCs w:val="28"/>
        </w:rPr>
        <w:t>зации</w:t>
      </w:r>
      <w:r w:rsidR="003B62FF" w:rsidRPr="006F7C9C">
        <w:rPr>
          <w:rFonts w:ascii="Times New Roman" w:hAnsi="Times New Roman"/>
          <w:sz w:val="28"/>
          <w:szCs w:val="28"/>
        </w:rPr>
        <w:t xml:space="preserve"> </w:t>
      </w:r>
    </w:p>
    <w:p w14:paraId="14AB58CF" w14:textId="77777777" w:rsidR="00CF0B14" w:rsidRPr="00BB5250" w:rsidRDefault="00CF0B14" w:rsidP="00BB5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7AC5F5" w14:textId="77777777" w:rsidR="00FA6804" w:rsidRPr="00BB5250" w:rsidRDefault="006F7C9C" w:rsidP="00BB52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hAnsi="Times New Roman"/>
          <w:color w:val="000000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т</w:t>
      </w:r>
      <w:r>
        <w:rPr>
          <w:rFonts w:ascii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п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нию</w:t>
      </w:r>
      <w:r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ти</w:t>
      </w:r>
      <w:r>
        <w:rPr>
          <w:rFonts w:ascii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 данных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е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hAnsi="Times New Roman"/>
          <w:color w:val="000000"/>
          <w:sz w:val="28"/>
          <w:szCs w:val="28"/>
        </w:rPr>
        <w:t>ольз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ния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тв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в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зации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ответ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ии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треб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ми</w:t>
      </w:r>
      <w:r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танов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hAnsi="Times New Roman"/>
          <w:color w:val="000000"/>
          <w:sz w:val="28"/>
          <w:szCs w:val="28"/>
        </w:rPr>
        <w:t>ства</w:t>
      </w:r>
      <w:r>
        <w:rPr>
          <w:rFonts w:ascii="Times New Roman" w:hAnsi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Ф</w:t>
      </w:r>
      <w:r>
        <w:rPr>
          <w:rFonts w:ascii="Times New Roman" w:hAnsi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Times New Roman" w:hAnsi="Times New Roman"/>
          <w:color w:val="000000"/>
          <w:sz w:val="28"/>
          <w:szCs w:val="28"/>
        </w:rPr>
        <w:tab/>
        <w:t>№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687</w:t>
      </w:r>
      <w:r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«Об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верж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и</w:t>
      </w:r>
      <w:r>
        <w:rPr>
          <w:rFonts w:ascii="Times New Roman" w:hAnsi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ож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о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, 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мо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вания с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hAnsi="Times New Roman"/>
          <w:color w:val="000000"/>
          <w:sz w:val="28"/>
          <w:szCs w:val="28"/>
        </w:rPr>
        <w:t>ств автомати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и»</w:t>
      </w:r>
    </w:p>
    <w:p w14:paraId="5D0909CA" w14:textId="77777777" w:rsidR="00A236A2" w:rsidRDefault="00A236A2" w:rsidP="003B6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C976A8" w14:textId="77777777" w:rsidR="006F7C9C" w:rsidRDefault="006F7C9C" w:rsidP="006F7C9C">
      <w:pPr>
        <w:widowControl w:val="0"/>
        <w:spacing w:after="0" w:line="240" w:lineRule="auto"/>
        <w:ind w:right="-1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У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ь сп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ме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,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зна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отки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hAnsi="Times New Roman"/>
          <w:color w:val="000000"/>
          <w:sz w:val="28"/>
          <w:szCs w:val="28"/>
        </w:rPr>
        <w:t>х данных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</w:t>
      </w:r>
      <w:r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о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зования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том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и согласно п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ю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1D9D090" w14:textId="2E5D825B" w:rsidR="006F7C9C" w:rsidRDefault="006F7C9C" w:rsidP="006F7C9C">
      <w:pPr>
        <w:widowControl w:val="0"/>
        <w:spacing w:after="0" w:line="240" w:lineRule="auto"/>
        <w:ind w:right="-1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У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ь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ков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572F4B">
        <w:rPr>
          <w:rFonts w:ascii="Times New Roman" w:hAnsi="Times New Roman"/>
          <w:color w:val="000000"/>
          <w:sz w:val="28"/>
          <w:szCs w:val="28"/>
        </w:rPr>
        <w:t>Савдя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,</w:t>
      </w:r>
      <w:r w:rsidR="001B69B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ым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о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м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м,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б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ым</w:t>
      </w:r>
      <w:r>
        <w:rPr>
          <w:rFonts w:ascii="Times New Roman" w:hAnsi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ния с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в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а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ции,</w:t>
      </w:r>
      <w:r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обходим</w:t>
      </w:r>
      <w:r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ения</w:t>
      </w:r>
      <w:r>
        <w:rPr>
          <w:rFonts w:ascii="Times New Roman" w:hAnsi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я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й согласно приложение №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C2313BB" w14:textId="77777777" w:rsidR="006F7C9C" w:rsidRDefault="006F7C9C" w:rsidP="006F7C9C">
      <w:pPr>
        <w:widowControl w:val="0"/>
        <w:spacing w:after="0" w:line="240" w:lineRule="auto"/>
        <w:ind w:right="-1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Доп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стить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тру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ков к обр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е пе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 xml:space="preserve">х. </w:t>
      </w:r>
    </w:p>
    <w:p w14:paraId="58B8CA98" w14:textId="77777777" w:rsidR="006F7C9C" w:rsidRDefault="006F7C9C" w:rsidP="006F7C9C">
      <w:pPr>
        <w:widowControl w:val="0"/>
        <w:spacing w:after="0" w:line="240" w:lineRule="auto"/>
        <w:ind w:right="-1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Специалистам, закрепленным за помещениями, указанными в пункте 1 настоящего распоряжения:</w:t>
      </w:r>
    </w:p>
    <w:p w14:paraId="44410502" w14:textId="77777777" w:rsidR="006F7C9C" w:rsidRDefault="006F7C9C" w:rsidP="006F7C9C">
      <w:pPr>
        <w:widowControl w:val="0"/>
        <w:spacing w:after="0" w:line="240" w:lineRule="auto"/>
        <w:ind w:right="-1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м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hAnsi="Times New Roman"/>
          <w:color w:val="000000"/>
          <w:sz w:val="28"/>
          <w:szCs w:val="28"/>
        </w:rPr>
        <w:t>ски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,</w:t>
      </w:r>
      <w:r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мею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анные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е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ещ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й,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н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аче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ботки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</w:t>
      </w:r>
      <w:r>
        <w:rPr>
          <w:rFonts w:ascii="Times New Roman" w:hAnsi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</w:t>
      </w:r>
      <w:r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оль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м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утре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 стороны.</w:t>
      </w:r>
    </w:p>
    <w:p w14:paraId="0D69E4C3" w14:textId="77777777" w:rsidR="006F7C9C" w:rsidRDefault="006F7C9C" w:rsidP="006F7C9C">
      <w:pPr>
        <w:widowControl w:val="0"/>
        <w:spacing w:after="0" w:line="240" w:lineRule="auto"/>
        <w:ind w:right="-1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хо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онних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</w:t>
      </w:r>
      <w:r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 со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ожд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 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,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меющи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ят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.</w:t>
      </w:r>
    </w:p>
    <w:p w14:paraId="3279C7CF" w14:textId="77777777" w:rsidR="006F7C9C" w:rsidRDefault="006F7C9C" w:rsidP="006F7C9C">
      <w:pPr>
        <w:widowControl w:val="0"/>
        <w:spacing w:after="0" w:line="240" w:lineRule="auto"/>
        <w:ind w:right="-17"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04F3282B" w14:textId="77777777" w:rsidR="006F7C9C" w:rsidRDefault="006F7C9C" w:rsidP="006F7C9C">
      <w:pPr>
        <w:widowControl w:val="0"/>
        <w:spacing w:after="0" w:line="240" w:lineRule="auto"/>
        <w:ind w:right="-1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чее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я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анные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щ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ны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рыват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люч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сдават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 по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храну.</w:t>
      </w:r>
    </w:p>
    <w:p w14:paraId="7F58B689" w14:textId="77777777" w:rsidR="006F7C9C" w:rsidRDefault="006F7C9C" w:rsidP="006F7C9C">
      <w:pPr>
        <w:widowControl w:val="0"/>
        <w:spacing w:after="0" w:line="240" w:lineRule="auto"/>
        <w:ind w:right="-1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ожить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тв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ть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юд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жима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щища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hAnsi="Times New Roman"/>
          <w:color w:val="000000"/>
          <w:sz w:val="28"/>
          <w:szCs w:val="28"/>
        </w:rPr>
        <w:t>е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,</w:t>
      </w:r>
      <w:r>
        <w:rPr>
          <w:rFonts w:ascii="Times New Roman" w:hAnsi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нно</w:t>
      </w:r>
      <w:r>
        <w:rPr>
          <w:rFonts w:ascii="Times New Roman" w:hAnsi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тающих</w:t>
      </w:r>
      <w:r>
        <w:rPr>
          <w:rFonts w:ascii="Times New Roman" w:hAnsi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мещениях.</w:t>
      </w:r>
    </w:p>
    <w:p w14:paraId="095F9976" w14:textId="05747F38" w:rsidR="004176ED" w:rsidRDefault="006F7C9C" w:rsidP="006F7C9C">
      <w:pPr>
        <w:widowControl w:val="0"/>
        <w:spacing w:after="0" w:line="240" w:lineRule="auto"/>
        <w:ind w:right="-1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зло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етствен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гани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 xml:space="preserve">ых данных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Администрации </w:t>
      </w:r>
      <w:r w:rsidR="00572F4B">
        <w:rPr>
          <w:rFonts w:ascii="Times New Roman" w:hAnsi="Times New Roman"/>
          <w:color w:val="000000"/>
          <w:spacing w:val="1"/>
          <w:sz w:val="28"/>
          <w:szCs w:val="28"/>
        </w:rPr>
        <w:t>Савдянског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сельского поселения </w:t>
      </w:r>
      <w:r w:rsidR="006B4A53">
        <w:rPr>
          <w:rFonts w:ascii="Times New Roman" w:hAnsi="Times New Roman"/>
          <w:color w:val="000000"/>
          <w:spacing w:val="1"/>
          <w:sz w:val="28"/>
          <w:szCs w:val="28"/>
        </w:rPr>
        <w:t>Д.А. Литвинов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т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ль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 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исками л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н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от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ща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щ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х.</w:t>
      </w:r>
    </w:p>
    <w:p w14:paraId="338F08BA" w14:textId="77777777" w:rsidR="001E51A3" w:rsidRPr="00BB5250" w:rsidRDefault="006F7C9C" w:rsidP="006F7C9C">
      <w:pPr>
        <w:widowControl w:val="0"/>
        <w:spacing w:after="0" w:line="240" w:lineRule="auto"/>
        <w:ind w:right="-1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A6804" w:rsidRPr="00BB5250">
        <w:rPr>
          <w:rFonts w:ascii="Times New Roman" w:hAnsi="Times New Roman"/>
          <w:sz w:val="28"/>
          <w:szCs w:val="28"/>
        </w:rPr>
        <w:t>.</w:t>
      </w:r>
      <w:r w:rsidR="007B3DA4" w:rsidRPr="00BB5250">
        <w:rPr>
          <w:rFonts w:ascii="Times New Roman" w:hAnsi="Times New Roman"/>
          <w:sz w:val="28"/>
          <w:szCs w:val="28"/>
        </w:rPr>
        <w:t xml:space="preserve"> Настоящее </w:t>
      </w:r>
      <w:r w:rsidR="00460373">
        <w:rPr>
          <w:rFonts w:ascii="Times New Roman" w:hAnsi="Times New Roman"/>
          <w:sz w:val="28"/>
          <w:szCs w:val="28"/>
        </w:rPr>
        <w:t>распоряжение вступает в силу со дня его принятия</w:t>
      </w:r>
      <w:r w:rsidR="007B3DA4" w:rsidRPr="00BB5250">
        <w:rPr>
          <w:rFonts w:ascii="Times New Roman" w:hAnsi="Times New Roman"/>
          <w:sz w:val="28"/>
          <w:szCs w:val="28"/>
        </w:rPr>
        <w:t>.</w:t>
      </w:r>
    </w:p>
    <w:p w14:paraId="114E9EA4" w14:textId="61876019" w:rsidR="00FA6804" w:rsidRPr="00BB5250" w:rsidRDefault="006F7C9C" w:rsidP="006F7C9C">
      <w:pPr>
        <w:spacing w:after="0" w:line="240" w:lineRule="auto"/>
        <w:ind w:right="-1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66CD9" w:rsidRPr="00BB5250">
        <w:rPr>
          <w:rFonts w:ascii="Times New Roman" w:hAnsi="Times New Roman"/>
          <w:sz w:val="28"/>
          <w:szCs w:val="28"/>
        </w:rPr>
        <w:t>.</w:t>
      </w:r>
      <w:r w:rsidR="005A6206">
        <w:rPr>
          <w:rFonts w:ascii="Times New Roman" w:hAnsi="Times New Roman"/>
          <w:sz w:val="28"/>
          <w:szCs w:val="28"/>
        </w:rPr>
        <w:t xml:space="preserve"> </w:t>
      </w:r>
      <w:r w:rsidR="00FA6804" w:rsidRPr="00BB5250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460373">
        <w:rPr>
          <w:rFonts w:ascii="Times New Roman" w:hAnsi="Times New Roman"/>
          <w:sz w:val="28"/>
          <w:szCs w:val="28"/>
        </w:rPr>
        <w:t>распоряжения</w:t>
      </w:r>
      <w:r w:rsidR="00FA6804" w:rsidRPr="00BB5250">
        <w:rPr>
          <w:rFonts w:ascii="Times New Roman" w:hAnsi="Times New Roman"/>
          <w:sz w:val="28"/>
          <w:szCs w:val="28"/>
        </w:rPr>
        <w:t xml:space="preserve"> оставляю за собой.</w:t>
      </w:r>
    </w:p>
    <w:p w14:paraId="1028AF9B" w14:textId="77777777" w:rsidR="00925674" w:rsidRDefault="00925674" w:rsidP="006F7C9C">
      <w:pPr>
        <w:spacing w:after="0" w:line="240" w:lineRule="auto"/>
        <w:ind w:right="-17" w:firstLine="709"/>
        <w:jc w:val="both"/>
        <w:rPr>
          <w:rFonts w:ascii="Times New Roman" w:hAnsi="Times New Roman"/>
          <w:sz w:val="28"/>
          <w:szCs w:val="28"/>
        </w:rPr>
      </w:pPr>
    </w:p>
    <w:p w14:paraId="03E57F5D" w14:textId="77777777" w:rsidR="008B1D3D" w:rsidRPr="00BB5250" w:rsidRDefault="008B1D3D" w:rsidP="006F7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53D327" w14:textId="77777777" w:rsidR="00FA6804" w:rsidRPr="00BB5250" w:rsidRDefault="00FA6804" w:rsidP="00BB52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D833C5" w14:textId="77777777" w:rsidR="00460373" w:rsidRDefault="00460373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0946D3AD" w14:textId="6ED00783" w:rsidR="001E51A3" w:rsidRDefault="00572F4B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дянского</w:t>
      </w:r>
      <w:r w:rsidR="00460373">
        <w:rPr>
          <w:rFonts w:ascii="Times New Roman" w:hAnsi="Times New Roman"/>
          <w:sz w:val="28"/>
          <w:szCs w:val="28"/>
        </w:rPr>
        <w:t xml:space="preserve"> сельского поселения                              </w:t>
      </w:r>
      <w:r w:rsidR="001B69BA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П. Громенко</w:t>
      </w:r>
    </w:p>
    <w:p w14:paraId="7D3355C8" w14:textId="77777777" w:rsidR="008B1D3D" w:rsidRDefault="008B1D3D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56ED3DE" w14:textId="77777777" w:rsidR="008B1D3D" w:rsidRDefault="008B1D3D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вносит ведущий </w:t>
      </w:r>
    </w:p>
    <w:p w14:paraId="77C2A903" w14:textId="77777777" w:rsidR="008B1D3D" w:rsidRPr="00BB5250" w:rsidRDefault="008B1D3D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по общим вопросам </w:t>
      </w:r>
    </w:p>
    <w:p w14:paraId="01DACF3B" w14:textId="77777777" w:rsidR="00C96B32" w:rsidRPr="00BB5250" w:rsidRDefault="00C96B32" w:rsidP="00E04B2C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14:paraId="424CB6B7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40A71BD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FBA0F50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FEA5DFB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D245201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56AD8D1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F0C857F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E6A1C1F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7C5B9EF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77AFC95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438DC96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4733517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2C8A1F3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5F9C503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A07E6D9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C2FD5BE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227BBBC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959C961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48F5CEA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AEC4C35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63466DE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35B35C7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D2AF90C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4A10E76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1B49B30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8EE5920" w14:textId="77777777" w:rsidR="00620C7A" w:rsidRPr="00BB5250" w:rsidRDefault="006F7C9C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20C7A" w:rsidRPr="00BB5250">
        <w:rPr>
          <w:rFonts w:ascii="Times New Roman" w:hAnsi="Times New Roman"/>
          <w:sz w:val="28"/>
          <w:szCs w:val="28"/>
        </w:rPr>
        <w:t xml:space="preserve">риложение </w:t>
      </w:r>
      <w:r w:rsidR="00A86526">
        <w:rPr>
          <w:rFonts w:ascii="Times New Roman" w:hAnsi="Times New Roman"/>
          <w:sz w:val="28"/>
          <w:szCs w:val="28"/>
        </w:rPr>
        <w:t>№1</w:t>
      </w:r>
    </w:p>
    <w:p w14:paraId="4ADE039B" w14:textId="1C2B8A36" w:rsidR="00A45422" w:rsidRPr="00BB5250" w:rsidRDefault="00620C7A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 </w:t>
      </w:r>
      <w:r w:rsidR="00A45422" w:rsidRPr="00BB5250">
        <w:rPr>
          <w:rFonts w:ascii="Times New Roman" w:hAnsi="Times New Roman"/>
          <w:sz w:val="28"/>
          <w:szCs w:val="28"/>
        </w:rPr>
        <w:t xml:space="preserve">к </w:t>
      </w:r>
      <w:r w:rsidRPr="00BB5250">
        <w:rPr>
          <w:rFonts w:ascii="Times New Roman" w:hAnsi="Times New Roman"/>
          <w:sz w:val="28"/>
          <w:szCs w:val="28"/>
        </w:rPr>
        <w:t>распоряж</w:t>
      </w:r>
      <w:r w:rsidR="00FA6804" w:rsidRPr="00BB5250">
        <w:rPr>
          <w:rFonts w:ascii="Times New Roman" w:hAnsi="Times New Roman"/>
          <w:sz w:val="28"/>
          <w:szCs w:val="28"/>
        </w:rPr>
        <w:t>ению</w:t>
      </w:r>
      <w:r w:rsidR="00460373">
        <w:rPr>
          <w:rFonts w:ascii="Times New Roman" w:hAnsi="Times New Roman"/>
          <w:sz w:val="28"/>
          <w:szCs w:val="28"/>
        </w:rPr>
        <w:t xml:space="preserve"> Администрации </w:t>
      </w:r>
      <w:r w:rsidR="00572F4B">
        <w:rPr>
          <w:rFonts w:ascii="Times New Roman" w:hAnsi="Times New Roman"/>
          <w:sz w:val="28"/>
          <w:szCs w:val="28"/>
        </w:rPr>
        <w:t>Савдянского</w:t>
      </w:r>
      <w:r w:rsidR="004603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45422" w:rsidRPr="00BB5250">
        <w:rPr>
          <w:rFonts w:ascii="Times New Roman" w:hAnsi="Times New Roman"/>
          <w:sz w:val="28"/>
          <w:szCs w:val="28"/>
        </w:rPr>
        <w:t xml:space="preserve">от </w:t>
      </w:r>
      <w:r w:rsidR="00572F4B">
        <w:rPr>
          <w:rFonts w:ascii="Times New Roman" w:hAnsi="Times New Roman"/>
          <w:sz w:val="28"/>
          <w:szCs w:val="28"/>
        </w:rPr>
        <w:t>00</w:t>
      </w:r>
      <w:r w:rsidR="001F3B26">
        <w:rPr>
          <w:rFonts w:ascii="Times New Roman" w:hAnsi="Times New Roman"/>
          <w:sz w:val="28"/>
          <w:szCs w:val="28"/>
        </w:rPr>
        <w:t>.</w:t>
      </w:r>
      <w:r w:rsidR="00572F4B">
        <w:rPr>
          <w:rFonts w:ascii="Times New Roman" w:hAnsi="Times New Roman"/>
          <w:sz w:val="28"/>
          <w:szCs w:val="28"/>
        </w:rPr>
        <w:t>0</w:t>
      </w:r>
      <w:r w:rsidR="001B69BA">
        <w:rPr>
          <w:rFonts w:ascii="Times New Roman" w:hAnsi="Times New Roman"/>
          <w:sz w:val="28"/>
          <w:szCs w:val="28"/>
        </w:rPr>
        <w:t>2</w:t>
      </w:r>
      <w:r w:rsidR="00572F4B">
        <w:rPr>
          <w:rFonts w:ascii="Times New Roman" w:hAnsi="Times New Roman"/>
          <w:sz w:val="28"/>
          <w:szCs w:val="28"/>
        </w:rPr>
        <w:t>.2024</w:t>
      </w:r>
      <w:r w:rsidR="00454BEA" w:rsidRPr="00BB5250">
        <w:rPr>
          <w:rFonts w:ascii="Times New Roman" w:hAnsi="Times New Roman"/>
          <w:sz w:val="28"/>
          <w:szCs w:val="28"/>
        </w:rPr>
        <w:t xml:space="preserve"> </w:t>
      </w:r>
      <w:r w:rsidR="008F0AE1" w:rsidRPr="00BB5250">
        <w:rPr>
          <w:rFonts w:ascii="Times New Roman" w:hAnsi="Times New Roman"/>
          <w:sz w:val="28"/>
          <w:szCs w:val="28"/>
        </w:rPr>
        <w:t>№</w:t>
      </w:r>
      <w:r w:rsidR="00572F4B">
        <w:rPr>
          <w:rFonts w:ascii="Times New Roman" w:hAnsi="Times New Roman"/>
          <w:sz w:val="28"/>
          <w:szCs w:val="28"/>
        </w:rPr>
        <w:t xml:space="preserve"> 00</w:t>
      </w:r>
    </w:p>
    <w:p w14:paraId="423D2920" w14:textId="77777777" w:rsidR="00925674" w:rsidRPr="00BB5250" w:rsidRDefault="00925674" w:rsidP="00BB52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F5F85F8" w14:textId="77777777" w:rsidR="008B1D3D" w:rsidRDefault="008B1D3D" w:rsidP="00B55C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2837"/>
        <w:gridCol w:w="2222"/>
        <w:gridCol w:w="3873"/>
      </w:tblGrid>
      <w:tr w:rsidR="00575D39" w:rsidRPr="00575D39" w14:paraId="0E68DACA" w14:textId="77777777" w:rsidTr="00594ACB">
        <w:tc>
          <w:tcPr>
            <w:tcW w:w="815" w:type="dxa"/>
          </w:tcPr>
          <w:p w14:paraId="4EA350A9" w14:textId="77777777" w:rsidR="00575D39" w:rsidRPr="00575D39" w:rsidRDefault="00575D39" w:rsidP="00575D39">
            <w:pPr>
              <w:widowControl w:val="0"/>
              <w:spacing w:after="0" w:line="240" w:lineRule="auto"/>
              <w:ind w:right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D3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37" w:type="dxa"/>
          </w:tcPr>
          <w:p w14:paraId="6A5A4DDE" w14:textId="77777777" w:rsidR="00575D39" w:rsidRPr="00575D39" w:rsidRDefault="006F7C9C" w:rsidP="00575D39">
            <w:pPr>
              <w:widowControl w:val="0"/>
              <w:spacing w:after="0" w:line="240" w:lineRule="auto"/>
              <w:ind w:right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мещения</w:t>
            </w:r>
          </w:p>
        </w:tc>
        <w:tc>
          <w:tcPr>
            <w:tcW w:w="2222" w:type="dxa"/>
          </w:tcPr>
          <w:p w14:paraId="256A1BC3" w14:textId="77777777" w:rsidR="00575D39" w:rsidRPr="006F7C9C" w:rsidRDefault="006F7C9C" w:rsidP="00575D39">
            <w:pPr>
              <w:widowControl w:val="0"/>
              <w:spacing w:after="0" w:line="240" w:lineRule="auto"/>
              <w:ind w:right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C9C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М</w:t>
            </w:r>
            <w:r w:rsidRPr="006F7C9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F7C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6F7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 </w:t>
            </w:r>
            <w:r w:rsidRPr="006F7C9C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х</w:t>
            </w:r>
            <w:r w:rsidRPr="006F7C9C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 w:rsidRPr="006F7C9C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 w:rsidRPr="006F7C9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F7C9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и</w:t>
            </w:r>
            <w:r w:rsidRPr="006F7C9C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6F7C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6F7C9C">
              <w:rPr>
                <w:rFonts w:ascii="Times New Roman" w:hAnsi="Times New Roman"/>
                <w:color w:val="000000"/>
                <w:sz w:val="28"/>
                <w:szCs w:val="28"/>
              </w:rPr>
              <w:t>нос</w:t>
            </w:r>
            <w:r w:rsidRPr="006F7C9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6F7C9C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6F7C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 w:rsidRPr="006F7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й </w:t>
            </w:r>
            <w:r w:rsidRPr="006F7C9C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</w:t>
            </w:r>
            <w:r w:rsidRPr="006F7C9C">
              <w:rPr>
                <w:rFonts w:ascii="Times New Roman" w:hAnsi="Times New Roman"/>
                <w:color w:val="000000"/>
                <w:sz w:val="28"/>
                <w:szCs w:val="28"/>
              </w:rPr>
              <w:t>ерсо</w:t>
            </w:r>
            <w:r w:rsidRPr="006F7C9C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 w:rsidRPr="006F7C9C">
              <w:rPr>
                <w:rFonts w:ascii="Times New Roman" w:hAnsi="Times New Roman"/>
                <w:color w:val="000000"/>
                <w:sz w:val="28"/>
                <w:szCs w:val="28"/>
              </w:rPr>
              <w:t>аль</w:t>
            </w:r>
            <w:r w:rsidRPr="006F7C9C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6F7C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ы</w:t>
            </w:r>
            <w:r w:rsidRPr="006F7C9C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6F7C9C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6F7C9C">
              <w:rPr>
                <w:rFonts w:ascii="Times New Roman" w:hAnsi="Times New Roman"/>
                <w:color w:val="000000"/>
                <w:sz w:val="28"/>
                <w:szCs w:val="28"/>
              </w:rPr>
              <w:t>дан</w:t>
            </w:r>
            <w:r w:rsidRPr="006F7C9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6F7C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ы</w:t>
            </w:r>
            <w:r w:rsidRPr="006F7C9C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873" w:type="dxa"/>
          </w:tcPr>
          <w:p w14:paraId="72B7C0B5" w14:textId="77777777" w:rsidR="00575D39" w:rsidRPr="006F7C9C" w:rsidRDefault="006F7C9C" w:rsidP="00575D39">
            <w:pPr>
              <w:widowControl w:val="0"/>
              <w:spacing w:after="0" w:line="240" w:lineRule="auto"/>
              <w:ind w:right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C9C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  <w:r w:rsidRPr="006F7C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F7C9C">
              <w:rPr>
                <w:rFonts w:ascii="Times New Roman" w:hAnsi="Times New Roman"/>
                <w:color w:val="000000"/>
                <w:sz w:val="28"/>
                <w:szCs w:val="28"/>
              </w:rPr>
              <w:t>расположен</w:t>
            </w:r>
            <w:r w:rsidRPr="006F7C9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6F7C9C">
              <w:rPr>
                <w:rFonts w:ascii="Times New Roman" w:hAnsi="Times New Roman"/>
                <w:color w:val="000000"/>
                <w:sz w:val="28"/>
                <w:szCs w:val="28"/>
              </w:rPr>
              <w:t>я пом</w:t>
            </w:r>
            <w:r w:rsidRPr="006F7C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6F7C9C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щ</w:t>
            </w:r>
            <w:r w:rsidRPr="006F7C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6F7C9C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 w:rsidRPr="006F7C9C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F7C9C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</w:tr>
      <w:tr w:rsidR="00575D39" w:rsidRPr="00575D39" w14:paraId="4485B254" w14:textId="77777777" w:rsidTr="00594ACB">
        <w:tc>
          <w:tcPr>
            <w:tcW w:w="815" w:type="dxa"/>
          </w:tcPr>
          <w:p w14:paraId="679E34BF" w14:textId="77777777" w:rsidR="00575D39" w:rsidRPr="00575D39" w:rsidRDefault="00575D39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D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7" w:type="dxa"/>
          </w:tcPr>
          <w:p w14:paraId="3B5A7A86" w14:textId="77777777" w:rsidR="00575D39" w:rsidRPr="00575D39" w:rsidRDefault="006F7C9C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 сектора экономики и финансов</w:t>
            </w:r>
          </w:p>
        </w:tc>
        <w:tc>
          <w:tcPr>
            <w:tcW w:w="2222" w:type="dxa"/>
          </w:tcPr>
          <w:p w14:paraId="191B392E" w14:textId="77777777" w:rsidR="00575D39" w:rsidRPr="00575D39" w:rsidRDefault="006F7C9C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йф</w:t>
            </w:r>
          </w:p>
        </w:tc>
        <w:tc>
          <w:tcPr>
            <w:tcW w:w="3873" w:type="dxa"/>
          </w:tcPr>
          <w:p w14:paraId="446D4CAA" w14:textId="62CF3A1C" w:rsidR="00575D39" w:rsidRDefault="001E4311" w:rsidP="001B69BA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7442</w:t>
            </w:r>
            <w:r w:rsidR="00594A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товская область Заветинский район </w:t>
            </w:r>
            <w:r w:rsidR="001B69BA">
              <w:rPr>
                <w:rFonts w:ascii="Times New Roman" w:hAnsi="Times New Roman"/>
                <w:color w:val="000000"/>
                <w:sz w:val="28"/>
                <w:szCs w:val="28"/>
              </w:rPr>
              <w:t>х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вдя</w:t>
            </w:r>
          </w:p>
          <w:p w14:paraId="3022DD04" w14:textId="027325B7" w:rsidR="001B69BA" w:rsidRPr="00575D39" w:rsidRDefault="001B69BA" w:rsidP="001E4311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1E431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 д.13</w:t>
            </w:r>
          </w:p>
        </w:tc>
      </w:tr>
      <w:tr w:rsidR="00594ACB" w:rsidRPr="00575D39" w14:paraId="2B0E8707" w14:textId="77777777" w:rsidTr="00594ACB">
        <w:tc>
          <w:tcPr>
            <w:tcW w:w="815" w:type="dxa"/>
          </w:tcPr>
          <w:p w14:paraId="58170C1E" w14:textId="0D018709" w:rsidR="00594ACB" w:rsidRPr="00575D39" w:rsidRDefault="00594ACB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</w:tcPr>
          <w:p w14:paraId="0738BF4E" w14:textId="0C3CA138" w:rsidR="00594ACB" w:rsidRPr="00575D39" w:rsidRDefault="00594ACB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22" w:type="dxa"/>
          </w:tcPr>
          <w:p w14:paraId="270FD619" w14:textId="1FEE18DD" w:rsidR="00594ACB" w:rsidRPr="00575D39" w:rsidRDefault="00594ACB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73" w:type="dxa"/>
          </w:tcPr>
          <w:p w14:paraId="6C4B97E1" w14:textId="1880CABB" w:rsidR="00594ACB" w:rsidRPr="00575D39" w:rsidRDefault="00594ACB" w:rsidP="001E4311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75EEDC9" w14:textId="77777777" w:rsidR="00ED7DA3" w:rsidRDefault="00ED7DA3" w:rsidP="00575D39">
      <w:pPr>
        <w:widowControl w:val="0"/>
        <w:spacing w:after="0" w:line="240" w:lineRule="auto"/>
        <w:ind w:right="215" w:firstLine="709"/>
        <w:rPr>
          <w:rFonts w:ascii="Times New Roman" w:hAnsi="Times New Roman"/>
          <w:color w:val="000000"/>
          <w:sz w:val="28"/>
          <w:szCs w:val="28"/>
        </w:rPr>
      </w:pPr>
    </w:p>
    <w:p w14:paraId="3FD5147B" w14:textId="77777777" w:rsidR="00ED7DA3" w:rsidRDefault="00ED7DA3" w:rsidP="00ED7DA3">
      <w:pPr>
        <w:widowControl w:val="0"/>
        <w:spacing w:line="239" w:lineRule="auto"/>
        <w:ind w:right="217"/>
        <w:rPr>
          <w:rFonts w:ascii="Times New Roman" w:hAnsi="Times New Roman"/>
          <w:color w:val="000000"/>
          <w:sz w:val="28"/>
          <w:szCs w:val="28"/>
        </w:rPr>
      </w:pPr>
    </w:p>
    <w:p w14:paraId="6C7F9211" w14:textId="77777777" w:rsidR="00ED7DA3" w:rsidRDefault="00ED7DA3" w:rsidP="00ED7DA3">
      <w:pPr>
        <w:spacing w:after="95" w:line="240" w:lineRule="exact"/>
        <w:rPr>
          <w:rFonts w:ascii="Times New Roman" w:hAnsi="Times New Roman"/>
          <w:sz w:val="24"/>
          <w:szCs w:val="24"/>
        </w:rPr>
      </w:pPr>
    </w:p>
    <w:p w14:paraId="751378C7" w14:textId="77777777" w:rsidR="003B62FF" w:rsidRDefault="003B62FF" w:rsidP="008B1D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70D6BFF" w14:textId="77777777" w:rsidR="008B1D3D" w:rsidRDefault="008B1D3D" w:rsidP="008B1D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14:paraId="28F4D94C" w14:textId="17E412D6" w:rsidR="008B1D3D" w:rsidRDefault="008B1D3D" w:rsidP="008B1D3D">
      <w:pPr>
        <w:tabs>
          <w:tab w:val="left" w:pos="8789"/>
          <w:tab w:val="left" w:pos="93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щим вопросам                                                   </w:t>
      </w:r>
      <w:r w:rsidR="001E4311">
        <w:rPr>
          <w:rFonts w:ascii="Times New Roman" w:hAnsi="Times New Roman"/>
          <w:sz w:val="28"/>
          <w:szCs w:val="28"/>
        </w:rPr>
        <w:t>Д.А.</w:t>
      </w:r>
      <w:r w:rsidR="006B4A53">
        <w:rPr>
          <w:rFonts w:ascii="Times New Roman" w:hAnsi="Times New Roman"/>
          <w:sz w:val="28"/>
          <w:szCs w:val="28"/>
        </w:rPr>
        <w:t xml:space="preserve"> </w:t>
      </w:r>
      <w:r w:rsidR="001E4311">
        <w:rPr>
          <w:rFonts w:ascii="Times New Roman" w:hAnsi="Times New Roman"/>
          <w:sz w:val="28"/>
          <w:szCs w:val="28"/>
        </w:rPr>
        <w:t>Литвинова</w:t>
      </w:r>
    </w:p>
    <w:p w14:paraId="54411346" w14:textId="77777777" w:rsidR="00594ACB" w:rsidRDefault="00594ACB" w:rsidP="008B1D3D">
      <w:pPr>
        <w:tabs>
          <w:tab w:val="left" w:pos="8789"/>
          <w:tab w:val="left" w:pos="93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F8D3606" w14:textId="77777777" w:rsidR="00A86526" w:rsidRDefault="00A86526" w:rsidP="00594AC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75E7CF7" w14:textId="77777777" w:rsidR="00A86526" w:rsidRDefault="00A86526" w:rsidP="00594AC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EECE214" w14:textId="77777777" w:rsidR="00A86526" w:rsidRDefault="00A86526" w:rsidP="00594AC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0A9E4A5" w14:textId="77777777" w:rsidR="00A86526" w:rsidRDefault="00A86526" w:rsidP="00594AC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0B55D72" w14:textId="77777777" w:rsidR="00A86526" w:rsidRDefault="00A86526" w:rsidP="00594AC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8CE872D" w14:textId="77777777" w:rsidR="00A86526" w:rsidRDefault="00A86526" w:rsidP="00594AC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6249BFF" w14:textId="77777777" w:rsidR="00A86526" w:rsidRDefault="00A86526" w:rsidP="00594AC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58151FD" w14:textId="77777777" w:rsidR="00A86526" w:rsidRDefault="00A86526" w:rsidP="00594AC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D333445" w14:textId="77777777" w:rsidR="00A86526" w:rsidRDefault="00A86526" w:rsidP="00594AC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0692157" w14:textId="77777777" w:rsidR="00A86526" w:rsidRDefault="00A86526" w:rsidP="00594AC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C31047D" w14:textId="77777777" w:rsidR="00A86526" w:rsidRDefault="00A86526" w:rsidP="00594AC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F85E8E1" w14:textId="77777777" w:rsidR="00A86526" w:rsidRDefault="00A86526" w:rsidP="00594AC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F43E5CA" w14:textId="77777777" w:rsidR="00A86526" w:rsidRDefault="00A86526" w:rsidP="00594AC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AD35F5B" w14:textId="77777777" w:rsidR="00A86526" w:rsidRDefault="00A86526" w:rsidP="00594AC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EA625C3" w14:textId="77777777" w:rsidR="009F44B5" w:rsidRDefault="009F44B5" w:rsidP="00594AC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70353E1" w14:textId="77777777" w:rsidR="009F44B5" w:rsidRDefault="009F44B5" w:rsidP="00594AC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9FE1242" w14:textId="77777777" w:rsidR="00A86526" w:rsidRDefault="00A86526" w:rsidP="00594AC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30F2C8B" w14:textId="77777777" w:rsidR="00A86526" w:rsidRDefault="00A86526" w:rsidP="00594AC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82C9DAC" w14:textId="55FFFEA6" w:rsidR="00A86526" w:rsidRDefault="00A86526" w:rsidP="00594AC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353C7EC" w14:textId="77777777" w:rsidR="001E4311" w:rsidRDefault="001E4311" w:rsidP="00594AC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0297BAE" w14:textId="77777777" w:rsidR="001E4311" w:rsidRDefault="001E4311" w:rsidP="00594AC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8D90024" w14:textId="77777777" w:rsidR="00AA41E0" w:rsidRDefault="00AA41E0" w:rsidP="00594AC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2A9ACC4" w14:textId="77777777" w:rsidR="00594ACB" w:rsidRPr="00BB5250" w:rsidRDefault="00594ACB" w:rsidP="00594AC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5250">
        <w:rPr>
          <w:rFonts w:ascii="Times New Roman" w:hAnsi="Times New Roman"/>
          <w:sz w:val="28"/>
          <w:szCs w:val="28"/>
        </w:rPr>
        <w:t xml:space="preserve">риложение </w:t>
      </w:r>
      <w:r w:rsidR="00A86526">
        <w:rPr>
          <w:rFonts w:ascii="Times New Roman" w:hAnsi="Times New Roman"/>
          <w:sz w:val="28"/>
          <w:szCs w:val="28"/>
        </w:rPr>
        <w:t>№2</w:t>
      </w:r>
    </w:p>
    <w:p w14:paraId="7255E0DF" w14:textId="40AD9BFF" w:rsidR="00594ACB" w:rsidRPr="00BB5250" w:rsidRDefault="00594ACB" w:rsidP="00594AC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 к распоряжению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572F4B">
        <w:rPr>
          <w:rFonts w:ascii="Times New Roman" w:hAnsi="Times New Roman"/>
          <w:sz w:val="28"/>
          <w:szCs w:val="28"/>
        </w:rPr>
        <w:t>Савдя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B5250">
        <w:rPr>
          <w:rFonts w:ascii="Times New Roman" w:hAnsi="Times New Roman"/>
          <w:sz w:val="28"/>
          <w:szCs w:val="28"/>
        </w:rPr>
        <w:t xml:space="preserve">от </w:t>
      </w:r>
      <w:r w:rsidR="001E4311">
        <w:rPr>
          <w:rFonts w:ascii="Times New Roman" w:hAnsi="Times New Roman"/>
          <w:sz w:val="28"/>
          <w:szCs w:val="28"/>
        </w:rPr>
        <w:t>00.0</w:t>
      </w:r>
      <w:r w:rsidR="001B69BA">
        <w:rPr>
          <w:rFonts w:ascii="Times New Roman" w:hAnsi="Times New Roman"/>
          <w:sz w:val="28"/>
          <w:szCs w:val="28"/>
        </w:rPr>
        <w:t>2</w:t>
      </w:r>
      <w:r w:rsidR="001E4311">
        <w:rPr>
          <w:rFonts w:ascii="Times New Roman" w:hAnsi="Times New Roman"/>
          <w:sz w:val="28"/>
          <w:szCs w:val="28"/>
        </w:rPr>
        <w:t>.2024</w:t>
      </w:r>
      <w:r w:rsidRPr="00BB5250">
        <w:rPr>
          <w:rFonts w:ascii="Times New Roman" w:hAnsi="Times New Roman"/>
          <w:sz w:val="28"/>
          <w:szCs w:val="28"/>
        </w:rPr>
        <w:t xml:space="preserve"> №</w:t>
      </w:r>
      <w:r w:rsidR="00382ED6">
        <w:rPr>
          <w:rFonts w:ascii="Times New Roman" w:hAnsi="Times New Roman"/>
          <w:sz w:val="28"/>
          <w:szCs w:val="28"/>
        </w:rPr>
        <w:t xml:space="preserve"> 00</w:t>
      </w:r>
    </w:p>
    <w:p w14:paraId="63A0CD03" w14:textId="77777777" w:rsidR="00A86526" w:rsidRDefault="00A86526" w:rsidP="00A86526">
      <w:pPr>
        <w:spacing w:after="71" w:line="240" w:lineRule="exact"/>
        <w:rPr>
          <w:rFonts w:ascii="Times New Roman" w:hAnsi="Times New Roman"/>
          <w:sz w:val="24"/>
          <w:szCs w:val="24"/>
        </w:rPr>
      </w:pPr>
    </w:p>
    <w:p w14:paraId="2AE5CBA0" w14:textId="77777777" w:rsidR="00A86526" w:rsidRDefault="00A86526" w:rsidP="00A86526">
      <w:pPr>
        <w:widowControl w:val="0"/>
        <w:spacing w:after="0" w:line="240" w:lineRule="auto"/>
        <w:ind w:left="4623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исок</w:t>
      </w:r>
    </w:p>
    <w:p w14:paraId="4CC1834E" w14:textId="524B5168" w:rsidR="00A86526" w:rsidRDefault="00A86526" w:rsidP="00A86526">
      <w:pPr>
        <w:widowControl w:val="0"/>
        <w:spacing w:after="0" w:line="240" w:lineRule="auto"/>
        <w:ind w:right="-26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ко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572F4B">
        <w:rPr>
          <w:rFonts w:ascii="Times New Roman" w:hAnsi="Times New Roman"/>
          <w:color w:val="000000"/>
          <w:sz w:val="28"/>
          <w:szCs w:val="28"/>
        </w:rPr>
        <w:t>Савдя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,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 котор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м к пе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м данным, об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е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м без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 с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 а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ти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 необх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им для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пол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с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ных (т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овых) об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о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</w:p>
    <w:p w14:paraId="36D71A6F" w14:textId="77777777" w:rsidR="00594ACB" w:rsidRPr="00BB5250" w:rsidRDefault="00594ACB" w:rsidP="00594A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51DD8A8" w14:textId="77777777" w:rsidR="00594ACB" w:rsidRDefault="00594ACB" w:rsidP="00594AC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2513"/>
        <w:gridCol w:w="2625"/>
        <w:gridCol w:w="2038"/>
        <w:gridCol w:w="1865"/>
      </w:tblGrid>
      <w:tr w:rsidR="00A86526" w:rsidRPr="00A86526" w14:paraId="22B712D4" w14:textId="77777777" w:rsidTr="00A86526">
        <w:tc>
          <w:tcPr>
            <w:tcW w:w="813" w:type="dxa"/>
          </w:tcPr>
          <w:p w14:paraId="150D980D" w14:textId="77777777" w:rsidR="00A86526" w:rsidRPr="00A86526" w:rsidRDefault="00A86526" w:rsidP="00A86526">
            <w:pPr>
              <w:widowControl w:val="0"/>
              <w:spacing w:after="0" w:line="240" w:lineRule="auto"/>
              <w:ind w:right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526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755" w:type="dxa"/>
          </w:tcPr>
          <w:p w14:paraId="458ED74E" w14:textId="77777777" w:rsidR="00A86526" w:rsidRPr="00A86526" w:rsidRDefault="00A86526" w:rsidP="00A86526">
            <w:pPr>
              <w:widowControl w:val="0"/>
              <w:spacing w:after="0" w:line="240" w:lineRule="auto"/>
              <w:ind w:right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526">
              <w:rPr>
                <w:rFonts w:ascii="Times New Roman" w:hAnsi="Times New Roman"/>
                <w:color w:val="000000"/>
                <w:sz w:val="28"/>
                <w:szCs w:val="28"/>
              </w:rPr>
              <w:t>Ф.И.О</w:t>
            </w:r>
          </w:p>
        </w:tc>
        <w:tc>
          <w:tcPr>
            <w:tcW w:w="2784" w:type="dxa"/>
          </w:tcPr>
          <w:p w14:paraId="13E6A81A" w14:textId="77777777" w:rsidR="00A86526" w:rsidRPr="00A86526" w:rsidRDefault="00A86526" w:rsidP="00A86526">
            <w:pPr>
              <w:widowControl w:val="0"/>
              <w:spacing w:after="0" w:line="240" w:lineRule="auto"/>
              <w:ind w:right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526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063" w:type="dxa"/>
          </w:tcPr>
          <w:p w14:paraId="12CB9BFB" w14:textId="77777777" w:rsidR="00A86526" w:rsidRPr="00A86526" w:rsidRDefault="00A86526" w:rsidP="00A86526">
            <w:pPr>
              <w:widowControl w:val="0"/>
              <w:spacing w:line="240" w:lineRule="auto"/>
              <w:ind w:left="304" w:right="-49" w:hanging="3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526">
              <w:rPr>
                <w:rFonts w:ascii="Times New Roman" w:hAnsi="Times New Roman"/>
                <w:color w:val="000000"/>
                <w:sz w:val="28"/>
                <w:szCs w:val="28"/>
              </w:rPr>
              <w:t>Персональные данные</w:t>
            </w:r>
          </w:p>
          <w:p w14:paraId="282B97F2" w14:textId="77777777" w:rsidR="00A86526" w:rsidRPr="00A86526" w:rsidRDefault="00A86526" w:rsidP="00A86526">
            <w:pPr>
              <w:widowControl w:val="0"/>
              <w:spacing w:after="0" w:line="240" w:lineRule="auto"/>
              <w:ind w:right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</w:tcPr>
          <w:p w14:paraId="2B70D563" w14:textId="77777777" w:rsidR="00A86526" w:rsidRPr="00A86526" w:rsidRDefault="00A86526" w:rsidP="00A86526">
            <w:pPr>
              <w:widowControl w:val="0"/>
              <w:spacing w:line="240" w:lineRule="auto"/>
              <w:ind w:left="304" w:right="-49" w:hanging="3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526">
              <w:rPr>
                <w:rFonts w:ascii="Times New Roman" w:hAnsi="Times New Roman"/>
                <w:color w:val="000000"/>
                <w:sz w:val="28"/>
                <w:szCs w:val="28"/>
              </w:rPr>
              <w:t>Категория персональных данных</w:t>
            </w:r>
          </w:p>
        </w:tc>
      </w:tr>
      <w:tr w:rsidR="00A86526" w:rsidRPr="00575D39" w14:paraId="19D7BA6D" w14:textId="77777777" w:rsidTr="00A86526">
        <w:tc>
          <w:tcPr>
            <w:tcW w:w="813" w:type="dxa"/>
          </w:tcPr>
          <w:p w14:paraId="645A1D04" w14:textId="77777777" w:rsidR="00A86526" w:rsidRPr="00575D39" w:rsidRDefault="00A86526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D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55" w:type="dxa"/>
          </w:tcPr>
          <w:p w14:paraId="75B58E64" w14:textId="77777777" w:rsidR="00A86526" w:rsidRDefault="00A86526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017FFA9" w14:textId="77777777" w:rsidR="009F44B5" w:rsidRPr="00575D39" w:rsidRDefault="009F44B5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14:paraId="63B7F519" w14:textId="77777777" w:rsidR="00A86526" w:rsidRPr="00575D39" w:rsidRDefault="00A86526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</w:tcPr>
          <w:p w14:paraId="23429FEB" w14:textId="77777777" w:rsidR="00A86526" w:rsidRPr="00575D39" w:rsidRDefault="00A86526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</w:tcPr>
          <w:p w14:paraId="4DFDBA0F" w14:textId="77777777" w:rsidR="00A86526" w:rsidRDefault="00A86526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86526" w:rsidRPr="00575D39" w14:paraId="00E081AD" w14:textId="77777777" w:rsidTr="00A86526">
        <w:tc>
          <w:tcPr>
            <w:tcW w:w="813" w:type="dxa"/>
          </w:tcPr>
          <w:p w14:paraId="0417AD6F" w14:textId="77777777" w:rsidR="00A86526" w:rsidRPr="00575D39" w:rsidRDefault="00A86526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55" w:type="dxa"/>
          </w:tcPr>
          <w:p w14:paraId="5124803F" w14:textId="77777777" w:rsidR="00A86526" w:rsidRDefault="00A86526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B6539E4" w14:textId="77777777" w:rsidR="009F44B5" w:rsidRPr="00575D39" w:rsidRDefault="009F44B5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14:paraId="156AAD02" w14:textId="77777777" w:rsidR="00A86526" w:rsidRPr="00575D39" w:rsidRDefault="00A86526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</w:tcPr>
          <w:p w14:paraId="387BDCA6" w14:textId="77777777" w:rsidR="00A86526" w:rsidRPr="00575D39" w:rsidRDefault="00A86526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</w:tcPr>
          <w:p w14:paraId="02CCAB9E" w14:textId="77777777" w:rsidR="00A86526" w:rsidRDefault="00A86526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B4A53" w:rsidRPr="00575D39" w14:paraId="0C8338E7" w14:textId="77777777" w:rsidTr="00A86526">
        <w:tc>
          <w:tcPr>
            <w:tcW w:w="813" w:type="dxa"/>
          </w:tcPr>
          <w:p w14:paraId="459A68D3" w14:textId="43D98922" w:rsidR="006B4A53" w:rsidRDefault="006B4A53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55" w:type="dxa"/>
          </w:tcPr>
          <w:p w14:paraId="0058DCB6" w14:textId="77777777" w:rsidR="006B4A53" w:rsidRDefault="006B4A53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FB42E48" w14:textId="77777777" w:rsidR="009F44B5" w:rsidRPr="00575D39" w:rsidRDefault="009F44B5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14:paraId="4E6072DF" w14:textId="77777777" w:rsidR="006B4A53" w:rsidRPr="00575D39" w:rsidRDefault="006B4A53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</w:tcPr>
          <w:p w14:paraId="6523B25F" w14:textId="77777777" w:rsidR="006B4A53" w:rsidRPr="00575D39" w:rsidRDefault="006B4A53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</w:tcPr>
          <w:p w14:paraId="257ECCCA" w14:textId="77777777" w:rsidR="006B4A53" w:rsidRDefault="006B4A53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B4A53" w:rsidRPr="00575D39" w14:paraId="480121AD" w14:textId="77777777" w:rsidTr="00A86526">
        <w:tc>
          <w:tcPr>
            <w:tcW w:w="813" w:type="dxa"/>
          </w:tcPr>
          <w:p w14:paraId="3C2245EA" w14:textId="0B6EB8EB" w:rsidR="006B4A53" w:rsidRDefault="006B4A53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55" w:type="dxa"/>
          </w:tcPr>
          <w:p w14:paraId="6C17F434" w14:textId="77777777" w:rsidR="006B4A53" w:rsidRDefault="006B4A53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9E0FFAC" w14:textId="77777777" w:rsidR="009F44B5" w:rsidRPr="00575D39" w:rsidRDefault="009F44B5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14:paraId="17BD1EE9" w14:textId="77777777" w:rsidR="006B4A53" w:rsidRPr="00575D39" w:rsidRDefault="006B4A53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</w:tcPr>
          <w:p w14:paraId="4D5797AD" w14:textId="77777777" w:rsidR="006B4A53" w:rsidRPr="00575D39" w:rsidRDefault="006B4A53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</w:tcPr>
          <w:p w14:paraId="3462A92E" w14:textId="77777777" w:rsidR="006B4A53" w:rsidRDefault="006B4A53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B4A53" w:rsidRPr="00575D39" w14:paraId="42C2BD00" w14:textId="77777777" w:rsidTr="00A86526">
        <w:tc>
          <w:tcPr>
            <w:tcW w:w="813" w:type="dxa"/>
          </w:tcPr>
          <w:p w14:paraId="700C4D27" w14:textId="31B8C180" w:rsidR="006B4A53" w:rsidRDefault="006B4A53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55" w:type="dxa"/>
          </w:tcPr>
          <w:p w14:paraId="6E0050AC" w14:textId="77777777" w:rsidR="006B4A53" w:rsidRDefault="006B4A53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2F8B7E6" w14:textId="77777777" w:rsidR="009F44B5" w:rsidRPr="00575D39" w:rsidRDefault="009F44B5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14:paraId="3AB3A73B" w14:textId="77777777" w:rsidR="006B4A53" w:rsidRPr="00575D39" w:rsidRDefault="006B4A53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</w:tcPr>
          <w:p w14:paraId="19235083" w14:textId="77777777" w:rsidR="006B4A53" w:rsidRPr="00575D39" w:rsidRDefault="006B4A53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</w:tcPr>
          <w:p w14:paraId="7AD46F67" w14:textId="77777777" w:rsidR="006B4A53" w:rsidRDefault="006B4A53" w:rsidP="00A86526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FDB82F2" w14:textId="77777777" w:rsidR="00594ACB" w:rsidRDefault="00594ACB" w:rsidP="00594ACB">
      <w:pPr>
        <w:widowControl w:val="0"/>
        <w:spacing w:after="0" w:line="240" w:lineRule="auto"/>
        <w:ind w:right="215" w:firstLine="709"/>
        <w:rPr>
          <w:rFonts w:ascii="Times New Roman" w:hAnsi="Times New Roman"/>
          <w:color w:val="000000"/>
          <w:sz w:val="28"/>
          <w:szCs w:val="28"/>
        </w:rPr>
      </w:pPr>
    </w:p>
    <w:p w14:paraId="633B581F" w14:textId="77777777" w:rsidR="00594ACB" w:rsidRDefault="00594ACB" w:rsidP="00594ACB">
      <w:pPr>
        <w:widowControl w:val="0"/>
        <w:spacing w:line="239" w:lineRule="auto"/>
        <w:ind w:right="217"/>
        <w:rPr>
          <w:rFonts w:ascii="Times New Roman" w:hAnsi="Times New Roman"/>
          <w:color w:val="000000"/>
          <w:sz w:val="28"/>
          <w:szCs w:val="28"/>
        </w:rPr>
      </w:pPr>
    </w:p>
    <w:p w14:paraId="76B07EAA" w14:textId="77777777" w:rsidR="00594ACB" w:rsidRDefault="00594ACB" w:rsidP="00594ACB">
      <w:pPr>
        <w:spacing w:after="95" w:line="240" w:lineRule="exact"/>
        <w:rPr>
          <w:rFonts w:ascii="Times New Roman" w:hAnsi="Times New Roman"/>
          <w:sz w:val="24"/>
          <w:szCs w:val="24"/>
        </w:rPr>
      </w:pPr>
    </w:p>
    <w:p w14:paraId="6BF8450E" w14:textId="77777777" w:rsidR="00594ACB" w:rsidRDefault="00594ACB" w:rsidP="00594A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E7E0952" w14:textId="77777777" w:rsidR="00594ACB" w:rsidRDefault="00594ACB" w:rsidP="00594A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14:paraId="34386389" w14:textId="26D2BF23" w:rsidR="00594ACB" w:rsidRPr="008B1D3D" w:rsidRDefault="00594ACB" w:rsidP="00594ACB">
      <w:pPr>
        <w:tabs>
          <w:tab w:val="left" w:pos="8789"/>
          <w:tab w:val="left" w:pos="93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щим вопросам                                                     </w:t>
      </w:r>
      <w:r w:rsidR="00382ED6">
        <w:rPr>
          <w:rFonts w:ascii="Times New Roman" w:hAnsi="Times New Roman"/>
          <w:sz w:val="28"/>
          <w:szCs w:val="28"/>
        </w:rPr>
        <w:t>Д.А.Литвинова</w:t>
      </w:r>
    </w:p>
    <w:p w14:paraId="724F42F4" w14:textId="77777777" w:rsidR="00594ACB" w:rsidRPr="008B1D3D" w:rsidRDefault="00594ACB" w:rsidP="008B1D3D">
      <w:pPr>
        <w:tabs>
          <w:tab w:val="left" w:pos="8789"/>
          <w:tab w:val="left" w:pos="93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594ACB" w:rsidRPr="008B1D3D" w:rsidSect="008B1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77118" w14:textId="77777777" w:rsidR="00A3718F" w:rsidRDefault="00A3718F" w:rsidP="00017CE2">
      <w:pPr>
        <w:spacing w:after="0" w:line="240" w:lineRule="auto"/>
      </w:pPr>
      <w:r>
        <w:separator/>
      </w:r>
    </w:p>
  </w:endnote>
  <w:endnote w:type="continuationSeparator" w:id="0">
    <w:p w14:paraId="7BF80335" w14:textId="77777777" w:rsidR="00A3718F" w:rsidRDefault="00A3718F" w:rsidP="0001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GBenguiat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8285F" w14:textId="77777777" w:rsidR="00017CE2" w:rsidRDefault="00017CE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6DC2C" w14:textId="77777777" w:rsidR="00017CE2" w:rsidRDefault="00017CE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2F99F" w14:textId="77777777" w:rsidR="00017CE2" w:rsidRDefault="00017C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89B35" w14:textId="77777777" w:rsidR="00A3718F" w:rsidRDefault="00A3718F" w:rsidP="00017CE2">
      <w:pPr>
        <w:spacing w:after="0" w:line="240" w:lineRule="auto"/>
      </w:pPr>
      <w:r>
        <w:separator/>
      </w:r>
    </w:p>
  </w:footnote>
  <w:footnote w:type="continuationSeparator" w:id="0">
    <w:p w14:paraId="16E8E4AC" w14:textId="77777777" w:rsidR="00A3718F" w:rsidRDefault="00A3718F" w:rsidP="0001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A5087" w14:textId="77777777" w:rsidR="00017CE2" w:rsidRDefault="00017C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904BD" w14:textId="77777777" w:rsidR="00017CE2" w:rsidRPr="00017CE2" w:rsidRDefault="00017CE2" w:rsidP="00017CE2">
    <w:pPr>
      <w:tabs>
        <w:tab w:val="center" w:pos="4677"/>
        <w:tab w:val="right" w:pos="9355"/>
      </w:tabs>
      <w:spacing w:after="0" w:line="240" w:lineRule="auto"/>
      <w:jc w:val="center"/>
      <w:rPr>
        <w:sz w:val="36"/>
      </w:rPr>
    </w:pPr>
    <w:r w:rsidRPr="00017CE2">
      <w:rPr>
        <w:sz w:val="28"/>
      </w:rPr>
      <w:t>ПРОЕКТ</w:t>
    </w:r>
  </w:p>
  <w:p w14:paraId="494BF5BC" w14:textId="77777777" w:rsidR="00017CE2" w:rsidRDefault="00017CE2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D15FB" w14:textId="77777777" w:rsidR="00017CE2" w:rsidRDefault="00017C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93"/>
    <w:rsid w:val="00017CE2"/>
    <w:rsid w:val="000A34B1"/>
    <w:rsid w:val="000E199A"/>
    <w:rsid w:val="00102FAE"/>
    <w:rsid w:val="00123583"/>
    <w:rsid w:val="001B69BA"/>
    <w:rsid w:val="001E4311"/>
    <w:rsid w:val="001E51A3"/>
    <w:rsid w:val="001F3B26"/>
    <w:rsid w:val="001F7322"/>
    <w:rsid w:val="0027103C"/>
    <w:rsid w:val="0027683F"/>
    <w:rsid w:val="00340C02"/>
    <w:rsid w:val="00350A93"/>
    <w:rsid w:val="00382ED6"/>
    <w:rsid w:val="003B62FF"/>
    <w:rsid w:val="003C6B93"/>
    <w:rsid w:val="003D0F1C"/>
    <w:rsid w:val="003D31E6"/>
    <w:rsid w:val="004176ED"/>
    <w:rsid w:val="00454BEA"/>
    <w:rsid w:val="00460373"/>
    <w:rsid w:val="00466CD9"/>
    <w:rsid w:val="004F18C1"/>
    <w:rsid w:val="005102CC"/>
    <w:rsid w:val="00572F4B"/>
    <w:rsid w:val="00575D39"/>
    <w:rsid w:val="00592F72"/>
    <w:rsid w:val="00594ACB"/>
    <w:rsid w:val="005A6206"/>
    <w:rsid w:val="005B7D69"/>
    <w:rsid w:val="00620C7A"/>
    <w:rsid w:val="006B4A53"/>
    <w:rsid w:val="006F7C9C"/>
    <w:rsid w:val="00772BC3"/>
    <w:rsid w:val="00785421"/>
    <w:rsid w:val="007B3DA4"/>
    <w:rsid w:val="008B1D3D"/>
    <w:rsid w:val="008B36E9"/>
    <w:rsid w:val="008F0AE1"/>
    <w:rsid w:val="00925589"/>
    <w:rsid w:val="00925674"/>
    <w:rsid w:val="00950354"/>
    <w:rsid w:val="009634AA"/>
    <w:rsid w:val="00975079"/>
    <w:rsid w:val="00982629"/>
    <w:rsid w:val="009F44B5"/>
    <w:rsid w:val="00A04865"/>
    <w:rsid w:val="00A236A2"/>
    <w:rsid w:val="00A3718F"/>
    <w:rsid w:val="00A45422"/>
    <w:rsid w:val="00A74087"/>
    <w:rsid w:val="00A86526"/>
    <w:rsid w:val="00AA41E0"/>
    <w:rsid w:val="00AA7780"/>
    <w:rsid w:val="00AB4437"/>
    <w:rsid w:val="00B52C43"/>
    <w:rsid w:val="00B55C32"/>
    <w:rsid w:val="00B95F7E"/>
    <w:rsid w:val="00BB5250"/>
    <w:rsid w:val="00C57CBD"/>
    <w:rsid w:val="00C96B32"/>
    <w:rsid w:val="00CF0B14"/>
    <w:rsid w:val="00D170D3"/>
    <w:rsid w:val="00D23138"/>
    <w:rsid w:val="00E04B2C"/>
    <w:rsid w:val="00E57A1E"/>
    <w:rsid w:val="00EA64A1"/>
    <w:rsid w:val="00ED7DA3"/>
    <w:rsid w:val="00F7798E"/>
    <w:rsid w:val="00FA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15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7798E"/>
    <w:rPr>
      <w:rFonts w:ascii="Tahoma" w:hAnsi="Tahoma" w:cs="Tahoma"/>
      <w:sz w:val="16"/>
      <w:szCs w:val="16"/>
    </w:rPr>
  </w:style>
  <w:style w:type="paragraph" w:styleId="a5">
    <w:name w:val="List Number"/>
    <w:basedOn w:val="a"/>
    <w:uiPriority w:val="99"/>
    <w:semiHidden/>
    <w:unhideWhenUsed/>
    <w:rsid w:val="00271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ED7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1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CE2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1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CE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7798E"/>
    <w:rPr>
      <w:rFonts w:ascii="Tahoma" w:hAnsi="Tahoma" w:cs="Tahoma"/>
      <w:sz w:val="16"/>
      <w:szCs w:val="16"/>
    </w:rPr>
  </w:style>
  <w:style w:type="paragraph" w:styleId="a5">
    <w:name w:val="List Number"/>
    <w:basedOn w:val="a"/>
    <w:uiPriority w:val="99"/>
    <w:semiHidden/>
    <w:unhideWhenUsed/>
    <w:rsid w:val="00271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ED7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1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CE2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1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CE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26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26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44C7-0EDF-4A11-9CBC-67727D55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erebrennikov</dc:creator>
  <cp:lastModifiedBy>User</cp:lastModifiedBy>
  <cp:revision>6</cp:revision>
  <cp:lastPrinted>2023-12-21T06:13:00Z</cp:lastPrinted>
  <dcterms:created xsi:type="dcterms:W3CDTF">2024-02-21T13:19:00Z</dcterms:created>
  <dcterms:modified xsi:type="dcterms:W3CDTF">2024-03-26T08:45:00Z</dcterms:modified>
</cp:coreProperties>
</file>